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5F2DEC" w14:paraId="06A8D227" w14:textId="77777777" w:rsidTr="001B4A24">
        <w:tc>
          <w:tcPr>
            <w:tcW w:w="10173" w:type="dxa"/>
            <w:shd w:val="clear" w:color="auto" w:fill="auto"/>
          </w:tcPr>
          <w:p w14:paraId="0938738B" w14:textId="77777777" w:rsidR="00E61B64" w:rsidRPr="005F2DEC" w:rsidRDefault="00E61B64" w:rsidP="001B4A24">
            <w:pPr>
              <w:spacing w:line="360" w:lineRule="auto"/>
              <w:rPr>
                <w:sz w:val="22"/>
                <w:szCs w:val="22"/>
              </w:rPr>
            </w:pPr>
          </w:p>
          <w:p w14:paraId="55B56453" w14:textId="77777777" w:rsidR="005F2DEC" w:rsidRPr="005F2DEC" w:rsidRDefault="005F2DEC" w:rsidP="005F2DE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…………………………...……………..…………..….…… BÖLÜM/ANABİLİM DALI BAŞKANLIĞINA</w:t>
            </w:r>
          </w:p>
          <w:p w14:paraId="2AD6B346" w14:textId="77777777" w:rsidR="005F2DEC" w:rsidRPr="005F2DEC" w:rsidRDefault="005F2DEC" w:rsidP="005F2DEC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9A84638" w14:textId="77777777" w:rsidR="005F2DEC" w:rsidRPr="005F2DEC" w:rsidRDefault="005F2DEC" w:rsidP="005F2DE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ab/>
            </w:r>
            <w:r w:rsidRPr="005F2DEC">
              <w:rPr>
                <w:sz w:val="22"/>
                <w:szCs w:val="22"/>
              </w:rPr>
              <w:tab/>
            </w:r>
          </w:p>
          <w:p w14:paraId="179A9841" w14:textId="77777777" w:rsidR="005F2DEC" w:rsidRPr="005F2DEC" w:rsidRDefault="005F2DEC" w:rsidP="005F2DEC">
            <w:pPr>
              <w:ind w:left="120" w:right="320" w:firstLine="708"/>
              <w:jc w:val="both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…………………………………………..… Bölüm/Programı öğrencileri için ………………..……………………..…… dersi kapsamında aşağıda belirtilen plan dahilinde ………………………………….………iline / ilçesine teknik gezi yapılması planlanmaktadır.</w:t>
            </w:r>
          </w:p>
          <w:p w14:paraId="20CFBB26" w14:textId="77777777" w:rsidR="005F2DEC" w:rsidRPr="005F2DEC" w:rsidRDefault="005F2DEC" w:rsidP="005F2DEC">
            <w:pPr>
              <w:spacing w:line="360" w:lineRule="auto"/>
              <w:ind w:left="820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Gereğini saygılarımla arz ederim.</w:t>
            </w:r>
          </w:p>
          <w:p w14:paraId="5C4B69DC" w14:textId="77777777" w:rsidR="005F2DEC" w:rsidRPr="005F2DEC" w:rsidRDefault="005F2DEC" w:rsidP="005F2DEC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428FA95" w14:textId="77777777" w:rsidR="005F2DEC" w:rsidRPr="005F2DEC" w:rsidRDefault="005F2DEC" w:rsidP="005F2D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2201EB" w14:textId="655F1C21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5F2DEC">
              <w:rPr>
                <w:bCs/>
                <w:sz w:val="22"/>
                <w:szCs w:val="22"/>
              </w:rPr>
              <w:t>Ta</w:t>
            </w:r>
            <w:r w:rsidRPr="005F2DEC">
              <w:rPr>
                <w:sz w:val="22"/>
                <w:szCs w:val="22"/>
              </w:rPr>
              <w:t>rih: …./.…/20..…</w:t>
            </w:r>
          </w:p>
          <w:p w14:paraId="0AB05B68" w14:textId="7D0CFB26" w:rsidR="005F2DEC" w:rsidRPr="005F2DEC" w:rsidRDefault="005F27EC" w:rsidP="005F27EC">
            <w:pPr>
              <w:spacing w:line="360" w:lineRule="auto"/>
              <w:ind w:left="-8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Ad-Soyad-</w:t>
            </w:r>
            <w:r w:rsidR="005F2DEC" w:rsidRPr="005F2DEC">
              <w:rPr>
                <w:sz w:val="22"/>
                <w:szCs w:val="22"/>
              </w:rPr>
              <w:t>İmza</w:t>
            </w:r>
          </w:p>
          <w:p w14:paraId="2AAF5FC0" w14:textId="77777777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4F920B8" w14:textId="77777777" w:rsidR="005F2DEC" w:rsidRPr="005F2DEC" w:rsidRDefault="005F2DEC" w:rsidP="005F2DE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468EFC4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Adres:</w:t>
            </w:r>
          </w:p>
          <w:p w14:paraId="48C2D92A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6120B7A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Telefon/e-posta:</w:t>
            </w:r>
          </w:p>
          <w:p w14:paraId="2D4F44C0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50D5649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Ek:</w:t>
            </w:r>
          </w:p>
          <w:p w14:paraId="7BB414DE" w14:textId="77777777" w:rsidR="005F2DEC" w:rsidRPr="005F2DEC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 xml:space="preserve">    1-Gezi Planı (……. Sayfa)</w:t>
            </w:r>
          </w:p>
          <w:p w14:paraId="3EAAB958" w14:textId="77777777" w:rsidR="00DF7BDA" w:rsidRDefault="005F2DEC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 xml:space="preserve">    2-Katılım Listesi (……. Sayfa)</w:t>
            </w:r>
            <w:r w:rsidR="00DF7BDA">
              <w:rPr>
                <w:sz w:val="22"/>
                <w:szCs w:val="22"/>
              </w:rPr>
              <w:t xml:space="preserve"> </w:t>
            </w:r>
          </w:p>
          <w:p w14:paraId="46918D7F" w14:textId="2FD6B141" w:rsidR="005F2DEC" w:rsidRDefault="00DF7BDA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-Gezi Raporu</w:t>
            </w:r>
            <w:r w:rsidR="007F1AAB">
              <w:rPr>
                <w:sz w:val="22"/>
                <w:szCs w:val="22"/>
              </w:rPr>
              <w:t xml:space="preserve"> </w:t>
            </w:r>
            <w:r w:rsidR="007F1AAB" w:rsidRPr="005F2DEC">
              <w:rPr>
                <w:sz w:val="22"/>
                <w:szCs w:val="22"/>
              </w:rPr>
              <w:t>(……. Sayfa)</w:t>
            </w:r>
          </w:p>
          <w:p w14:paraId="460BF068" w14:textId="77777777" w:rsidR="00DF7BDA" w:rsidRPr="005F2DEC" w:rsidRDefault="00DF7BDA" w:rsidP="005F2DEC">
            <w:pPr>
              <w:tabs>
                <w:tab w:val="left" w:pos="8460"/>
              </w:tabs>
              <w:spacing w:line="360" w:lineRule="auto"/>
              <w:ind w:left="-818" w:firstLine="818"/>
              <w:rPr>
                <w:sz w:val="22"/>
                <w:szCs w:val="22"/>
              </w:rPr>
            </w:pPr>
          </w:p>
          <w:p w14:paraId="23FC909D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23A35F8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6D7193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DB01BF1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3239CC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A1E45F8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5AFF53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2A743557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251AC3A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0B40F4DB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0BB83FD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3698159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6FE0BD6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4530BC2A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90E8F36" w14:textId="77777777" w:rsidR="005F2DEC" w:rsidRDefault="005F2DEC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6D558D95" w14:textId="77777777" w:rsidR="005F2DEC" w:rsidRDefault="005F2DEC" w:rsidP="001B4A24">
            <w:pPr>
              <w:spacing w:line="360" w:lineRule="auto"/>
              <w:rPr>
                <w:sz w:val="22"/>
                <w:szCs w:val="22"/>
              </w:rPr>
            </w:pPr>
          </w:p>
          <w:p w14:paraId="3E3A2C9D" w14:textId="77777777" w:rsidR="005F2DEC" w:rsidRPr="005F2DEC" w:rsidRDefault="005F2DEC" w:rsidP="00A374C6">
            <w:pPr>
              <w:spacing w:line="360" w:lineRule="auto"/>
              <w:ind w:left="3980"/>
              <w:rPr>
                <w:sz w:val="22"/>
                <w:szCs w:val="22"/>
              </w:rPr>
            </w:pPr>
            <w:r w:rsidRPr="005F2DEC">
              <w:rPr>
                <w:b/>
                <w:bCs/>
                <w:sz w:val="22"/>
                <w:szCs w:val="22"/>
              </w:rPr>
              <w:t>GEZİ PLANI</w:t>
            </w:r>
          </w:p>
          <w:p w14:paraId="58CE5215" w14:textId="77777777" w:rsidR="005F2DEC" w:rsidRPr="005F2DEC" w:rsidRDefault="005F2DEC" w:rsidP="005F2DEC">
            <w:pPr>
              <w:spacing w:line="360" w:lineRule="auto"/>
              <w:ind w:left="8496"/>
              <w:jc w:val="center"/>
              <w:rPr>
                <w:b/>
                <w:bCs/>
                <w:sz w:val="22"/>
                <w:szCs w:val="22"/>
              </w:rPr>
            </w:pPr>
            <w:r w:rsidRPr="005F2DEC">
              <w:rPr>
                <w:b/>
                <w:bCs/>
                <w:sz w:val="22"/>
                <w:szCs w:val="22"/>
              </w:rPr>
              <w:t>Ek-1</w:t>
            </w:r>
          </w:p>
          <w:tbl>
            <w:tblPr>
              <w:tblW w:w="8849" w:type="dxa"/>
              <w:tblInd w:w="7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2211"/>
              <w:gridCol w:w="757"/>
              <w:gridCol w:w="1267"/>
              <w:gridCol w:w="361"/>
              <w:gridCol w:w="406"/>
              <w:gridCol w:w="1762"/>
            </w:tblGrid>
            <w:tr w:rsidR="005F2DEC" w:rsidRPr="005F2DEC" w14:paraId="7C76EED9" w14:textId="77777777" w:rsidTr="005F2DEC">
              <w:trPr>
                <w:trHeight w:val="171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2FE1AB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eri/yerleri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F1487F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0B705429" w14:textId="77777777" w:rsidTr="005F2DEC">
              <w:trPr>
                <w:trHeight w:val="171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5FC4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konusu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D37BE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6A64BA06" w14:textId="77777777" w:rsidTr="005F2DEC">
              <w:trPr>
                <w:trHeight w:val="171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595E17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amacı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7B9735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7EFA9000" w14:textId="77777777" w:rsidTr="005F2DEC">
              <w:trPr>
                <w:trHeight w:val="258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4155F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nin başlama ve bitiş tarihi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8CB4A3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62FDF5A4" w14:textId="77777777" w:rsidTr="008C6A6C">
              <w:trPr>
                <w:trHeight w:val="465"/>
              </w:trPr>
              <w:tc>
                <w:tcPr>
                  <w:tcW w:w="42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735871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Araç talep durumu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D14DE68" w14:textId="77777777" w:rsidR="005F2DEC" w:rsidRPr="005F2DEC" w:rsidRDefault="005F2DEC" w:rsidP="008C6A6C">
                  <w:pPr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VA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A5499F" w14:textId="77777777" w:rsidR="005F2DEC" w:rsidRPr="005F2DEC" w:rsidRDefault="005F2DEC" w:rsidP="008C6A6C">
                  <w:pPr>
                    <w:ind w:left="10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Kaç Kişilik</w:t>
                  </w:r>
                </w:p>
                <w:p w14:paraId="74062CC1" w14:textId="77777777" w:rsidR="005F2DEC" w:rsidRPr="005F2DEC" w:rsidRDefault="005F2DEC" w:rsidP="008C6A6C">
                  <w:pPr>
                    <w:ind w:left="10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Araç</w:t>
                  </w:r>
                </w:p>
              </w:tc>
              <w:tc>
                <w:tcPr>
                  <w:tcW w:w="76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EFD9B5" w14:textId="77777777" w:rsidR="005F2DEC" w:rsidRPr="005F2DEC" w:rsidRDefault="005F2DEC" w:rsidP="008C6A6C">
                  <w:pPr>
                    <w:ind w:left="20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YOK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B7FB651" w14:textId="77777777" w:rsidR="005F2DEC" w:rsidRPr="005F2DEC" w:rsidRDefault="005F2DEC" w:rsidP="008C6A6C">
                  <w:pPr>
                    <w:ind w:left="10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Ulaşım nasıl</w:t>
                  </w:r>
                </w:p>
                <w:p w14:paraId="5D8218CA" w14:textId="77777777" w:rsidR="005F2DEC" w:rsidRPr="005F2DEC" w:rsidRDefault="005F2DEC" w:rsidP="008C6A6C">
                  <w:pPr>
                    <w:ind w:left="12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Sağlanacak?</w:t>
                  </w:r>
                </w:p>
              </w:tc>
            </w:tr>
            <w:tr w:rsidR="008C6A6C" w:rsidRPr="005F2DEC" w14:paraId="3D0B57BD" w14:textId="77777777" w:rsidTr="008C6A6C">
              <w:trPr>
                <w:trHeight w:val="364"/>
              </w:trPr>
              <w:tc>
                <w:tcPr>
                  <w:tcW w:w="42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684550" w14:textId="77777777" w:rsidR="008C6A6C" w:rsidRPr="005F2DEC" w:rsidRDefault="008C6A6C" w:rsidP="005F2DEC">
                  <w:pPr>
                    <w:ind w:left="120"/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sz w:val="22"/>
                    <w:szCs w:val="22"/>
                  </w:rPr>
                  <w:id w:val="-1958857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57" w:type="dxa"/>
                      <w:tcBorders>
                        <w:top w:val="single" w:sz="4" w:space="0" w:color="auto"/>
                        <w:left w:val="single" w:sz="4" w:space="0" w:color="auto"/>
                        <w:right w:val="single" w:sz="8" w:space="0" w:color="auto"/>
                      </w:tcBorders>
                    </w:tcPr>
                    <w:p w14:paraId="5D37B506" w14:textId="7E52BBD4" w:rsidR="008C6A6C" w:rsidRPr="005F2DEC" w:rsidRDefault="001F6818" w:rsidP="008C6A6C">
                      <w:pPr>
                        <w:ind w:left="14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7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14:paraId="3D289267" w14:textId="77777777" w:rsidR="008C6A6C" w:rsidRPr="005F2DEC" w:rsidRDefault="008C6A6C" w:rsidP="008C6A6C">
                  <w:pPr>
                    <w:ind w:left="100"/>
                    <w:jc w:val="center"/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sz w:val="22"/>
                    <w:szCs w:val="22"/>
                  </w:rPr>
                  <w:id w:val="-811560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67" w:type="dxa"/>
                      <w:gridSpan w:val="2"/>
                      <w:tcBorders>
                        <w:top w:val="single" w:sz="4" w:space="0" w:color="auto"/>
                        <w:right w:val="single" w:sz="8" w:space="0" w:color="auto"/>
                      </w:tcBorders>
                    </w:tcPr>
                    <w:p w14:paraId="5885507C" w14:textId="58E4A4DE" w:rsidR="008C6A6C" w:rsidRPr="005F2DEC" w:rsidRDefault="001F6818" w:rsidP="008C6A6C">
                      <w:pPr>
                        <w:ind w:left="20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62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14:paraId="0D6D8170" w14:textId="77777777" w:rsidR="008C6A6C" w:rsidRPr="005F2DEC" w:rsidRDefault="008C6A6C" w:rsidP="008C6A6C">
                  <w:pPr>
                    <w:ind w:left="12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05011B87" w14:textId="77777777" w:rsidTr="00B863AD">
              <w:trPr>
                <w:trHeight w:val="76"/>
              </w:trPr>
              <w:tc>
                <w:tcPr>
                  <w:tcW w:w="42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582DF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B3A8D3E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0492A09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7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71DE830B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0562CCB" w14:textId="77777777" w:rsidR="005F2DEC" w:rsidRPr="005F2DEC" w:rsidRDefault="005F2DEC" w:rsidP="005F2DE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77CAE9B6" w14:textId="77777777" w:rsidTr="005F2DEC">
              <w:trPr>
                <w:trHeight w:val="213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89AADE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ol güzergâhı (gidiş)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6CB790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424ECFD4" w14:textId="77777777" w:rsidTr="005F2DEC">
              <w:trPr>
                <w:trHeight w:val="213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74DDE8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yol güzergâhı (dönüş)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71F19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63BF695E" w14:textId="77777777" w:rsidTr="005F2DEC">
              <w:trPr>
                <w:trHeight w:val="213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AD4530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Sorumlu Öğretim Elemanları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43F29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305C3481" w14:textId="77777777" w:rsidTr="005F2DEC">
              <w:trPr>
                <w:trHeight w:val="213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3A3069" w14:textId="77777777" w:rsidR="005F2DEC" w:rsidRPr="005F2DEC" w:rsidRDefault="005F2DEC" w:rsidP="005F2DEC">
                  <w:pPr>
                    <w:spacing w:line="360" w:lineRule="auto"/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 sırasında alınacak güvenlik önlemleri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60103F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58FB40E0" w14:textId="77777777" w:rsidTr="005F2DEC">
              <w:trPr>
                <w:trHeight w:val="215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56F6D4" w14:textId="4DF13AED" w:rsidR="005F2DEC" w:rsidRPr="005F2DEC" w:rsidRDefault="00B863AD" w:rsidP="00B863AD">
                  <w:pPr>
                    <w:spacing w:line="276" w:lineRule="auto"/>
                    <w:ind w:left="120"/>
                    <w:rPr>
                      <w:sz w:val="22"/>
                      <w:szCs w:val="22"/>
                    </w:rPr>
                  </w:pPr>
                  <w:r w:rsidRPr="004234C5">
                    <w:rPr>
                      <w:sz w:val="22"/>
                      <w:szCs w:val="22"/>
                    </w:rPr>
                    <w:t>Gezinin hangi ders veya sosyal etkinlik kapsamında planlandığı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48052D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F2DEC" w:rsidRPr="005F2DEC" w14:paraId="3CE2E284" w14:textId="77777777" w:rsidTr="005F2DEC">
              <w:trPr>
                <w:trHeight w:val="213"/>
              </w:trPr>
              <w:tc>
                <w:tcPr>
                  <w:tcW w:w="42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9F4ADB0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Geziden beklenen öğrenci kazanımları/</w:t>
                  </w:r>
                </w:p>
                <w:p w14:paraId="7AB80A62" w14:textId="77777777" w:rsidR="005F2DEC" w:rsidRPr="005F2DEC" w:rsidRDefault="005F2DEC" w:rsidP="005F2DEC">
                  <w:pPr>
                    <w:ind w:left="120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hedef ve davranışlar</w:t>
                  </w:r>
                </w:p>
              </w:tc>
              <w:tc>
                <w:tcPr>
                  <w:tcW w:w="455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1733C74" w14:textId="77777777" w:rsidR="005F2DEC" w:rsidRPr="005F2DEC" w:rsidRDefault="005F2DEC" w:rsidP="005F2DE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B863AD" w:rsidRPr="005F2DEC" w14:paraId="529859DA" w14:textId="77777777" w:rsidTr="00F568BC">
              <w:trPr>
                <w:trHeight w:val="213"/>
              </w:trPr>
              <w:tc>
                <w:tcPr>
                  <w:tcW w:w="8849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908057" w14:textId="4E1361A2" w:rsidR="00B863AD" w:rsidRPr="00B863AD" w:rsidRDefault="00B863AD" w:rsidP="00F568BC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3AD">
                    <w:rPr>
                      <w:b/>
                      <w:sz w:val="22"/>
                      <w:szCs w:val="22"/>
                    </w:rPr>
                    <w:t>TEKNİK GEZİYE KATILACAK SINIFLAR VE ÖĞRENCİ SAYILARI</w:t>
                  </w:r>
                </w:p>
              </w:tc>
            </w:tr>
            <w:tr w:rsidR="00B863AD" w:rsidRPr="005F2DEC" w14:paraId="13D24986" w14:textId="42C07E42" w:rsidTr="00B863AD">
              <w:trPr>
                <w:trHeight w:val="21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22E0" w14:textId="745ACAEE" w:rsidR="00B863AD" w:rsidRPr="005F2DEC" w:rsidRDefault="00B863AD" w:rsidP="00B863AD">
                  <w:pPr>
                    <w:spacing w:line="360" w:lineRule="auto"/>
                    <w:ind w:left="120"/>
                    <w:jc w:val="center"/>
                    <w:rPr>
                      <w:sz w:val="22"/>
                      <w:szCs w:val="22"/>
                    </w:rPr>
                  </w:pPr>
                  <w:r>
                    <w:t>FAKÜLTE/ENSTİTÜ YÜKSEKOKUL/MYO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7E9800" w14:textId="7F2F7A15" w:rsidR="00B863AD" w:rsidRPr="005F2DEC" w:rsidRDefault="00B863AD" w:rsidP="00B863AD">
                  <w:pPr>
                    <w:spacing w:line="360" w:lineRule="auto"/>
                    <w:ind w:left="120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ERKEK</w:t>
                  </w:r>
                </w:p>
              </w:tc>
              <w:tc>
                <w:tcPr>
                  <w:tcW w:w="238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4AD89" w14:textId="5EB50FB4" w:rsidR="00B863AD" w:rsidRPr="005F2DEC" w:rsidRDefault="00B863AD" w:rsidP="00B863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KIZ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B86F82" w14:textId="660464D1" w:rsidR="00B863AD" w:rsidRPr="005F2DEC" w:rsidRDefault="00B863AD" w:rsidP="00B863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5F2DEC">
                    <w:rPr>
                      <w:sz w:val="22"/>
                      <w:szCs w:val="22"/>
                    </w:rPr>
                    <w:t>TOPLAM</w:t>
                  </w:r>
                </w:p>
              </w:tc>
            </w:tr>
            <w:tr w:rsidR="00B863AD" w:rsidRPr="005F2DEC" w14:paraId="538CC9CF" w14:textId="1130252C" w:rsidTr="00B863AD">
              <w:trPr>
                <w:trHeight w:val="213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89900" w14:textId="77777777" w:rsidR="00B863AD" w:rsidRPr="005F2DEC" w:rsidRDefault="00B863AD" w:rsidP="00B863AD">
                  <w:pPr>
                    <w:spacing w:line="360" w:lineRule="auto"/>
                    <w:ind w:left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7A43BB" w14:textId="77777777" w:rsidR="00B863AD" w:rsidRPr="005F2DEC" w:rsidRDefault="00B863AD" w:rsidP="00B863AD">
                  <w:pPr>
                    <w:spacing w:line="360" w:lineRule="auto"/>
                    <w:ind w:left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2567D" w14:textId="6134A3BC" w:rsidR="00B863AD" w:rsidRPr="005F2DEC" w:rsidRDefault="00B863AD" w:rsidP="00B863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0EB15E" w14:textId="77777777" w:rsidR="00B863AD" w:rsidRPr="005F2DEC" w:rsidRDefault="00B863AD" w:rsidP="00B863AD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18BA84" w14:textId="77777777" w:rsidR="005F2DEC" w:rsidRPr="005F2DEC" w:rsidRDefault="005F2DEC" w:rsidP="005F2DEC">
            <w:pPr>
              <w:ind w:right="-569"/>
              <w:rPr>
                <w:b/>
                <w:i/>
                <w:sz w:val="22"/>
                <w:szCs w:val="22"/>
              </w:rPr>
            </w:pPr>
          </w:p>
          <w:p w14:paraId="208ED32E" w14:textId="77777777" w:rsidR="003144B8" w:rsidRDefault="003144B8" w:rsidP="003144B8">
            <w:pPr>
              <w:ind w:right="-569" w:firstLine="34"/>
              <w:rPr>
                <w:i/>
                <w:sz w:val="22"/>
                <w:szCs w:val="22"/>
              </w:rPr>
            </w:pPr>
            <w:r w:rsidRPr="005F2DEC">
              <w:rPr>
                <w:b/>
                <w:i/>
                <w:sz w:val="22"/>
                <w:szCs w:val="22"/>
              </w:rPr>
              <w:t>Not:</w:t>
            </w:r>
            <w:r w:rsidRPr="005F2DEC">
              <w:rPr>
                <w:i/>
                <w:sz w:val="22"/>
                <w:szCs w:val="22"/>
              </w:rPr>
              <w:t xml:space="preserve"> Bu form, iş ve işlemlerin zamanında tamamlanabilmesi için planlanan gezi etkinliğinden en az 20 gün </w:t>
            </w:r>
          </w:p>
          <w:p w14:paraId="6603864C" w14:textId="66AFBB72" w:rsidR="003144B8" w:rsidRPr="005F2DEC" w:rsidRDefault="003144B8" w:rsidP="003144B8">
            <w:pPr>
              <w:ind w:right="-569"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önceden</w:t>
            </w:r>
            <w:r w:rsidRPr="005F2DEC">
              <w:rPr>
                <w:i/>
                <w:sz w:val="22"/>
                <w:szCs w:val="22"/>
              </w:rPr>
              <w:t xml:space="preserve"> Dekanlığa teslim edilmelidir.</w:t>
            </w:r>
          </w:p>
          <w:p w14:paraId="5135D1A6" w14:textId="77777777" w:rsidR="000D12C4" w:rsidRDefault="000D12C4" w:rsidP="005F2DEC">
            <w:pPr>
              <w:spacing w:line="360" w:lineRule="auto"/>
              <w:ind w:right="60"/>
              <w:rPr>
                <w:sz w:val="22"/>
                <w:szCs w:val="22"/>
              </w:rPr>
            </w:pPr>
          </w:p>
          <w:p w14:paraId="2C3C099A" w14:textId="4122CA0C" w:rsidR="000D12C4" w:rsidRPr="00B776B2" w:rsidRDefault="001F6818" w:rsidP="000D12C4">
            <w:pPr>
              <w:pStyle w:val="AltBilgi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ç talep durumunda b</w:t>
            </w:r>
            <w:r w:rsidR="000D12C4" w:rsidRPr="00B776B2">
              <w:rPr>
                <w:sz w:val="22"/>
                <w:szCs w:val="22"/>
              </w:rPr>
              <w:t xml:space="preserve">u form EBYS’ de hazırlanan </w:t>
            </w:r>
            <w:r w:rsidR="000D12C4" w:rsidRPr="00B776B2">
              <w:rPr>
                <w:b/>
                <w:sz w:val="22"/>
                <w:szCs w:val="22"/>
                <w:u w:val="single"/>
              </w:rPr>
              <w:t>Araç Talep Görevlendirme Evrakı</w:t>
            </w:r>
            <w:r w:rsidR="000D12C4" w:rsidRPr="00B776B2">
              <w:rPr>
                <w:b/>
                <w:sz w:val="22"/>
                <w:szCs w:val="22"/>
              </w:rPr>
              <w:t xml:space="preserve"> </w:t>
            </w:r>
            <w:r w:rsidR="000D12C4" w:rsidRPr="00B776B2">
              <w:rPr>
                <w:sz w:val="22"/>
                <w:szCs w:val="22"/>
              </w:rPr>
              <w:t>ekine eklenecektir.</w:t>
            </w:r>
          </w:p>
          <w:p w14:paraId="164921C7" w14:textId="77777777" w:rsidR="000D12C4" w:rsidRPr="00B776B2" w:rsidRDefault="000D12C4" w:rsidP="000D12C4">
            <w:pPr>
              <w:pStyle w:val="AltBilgi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776B2">
              <w:rPr>
                <w:sz w:val="22"/>
                <w:szCs w:val="22"/>
              </w:rPr>
              <w:t>Teknik gezilerde Üniversitemiz araçlarının tahsisi halinde gezi dönüşünde araç temizliği yükümlülüğü</w:t>
            </w:r>
            <w:r w:rsidRPr="00B776B2">
              <w:rPr>
                <w:b/>
                <w:sz w:val="22"/>
                <w:szCs w:val="22"/>
              </w:rPr>
              <w:t xml:space="preserve"> </w:t>
            </w:r>
            <w:r w:rsidRPr="00B776B2">
              <w:rPr>
                <w:sz w:val="22"/>
                <w:szCs w:val="22"/>
              </w:rPr>
              <w:t>talebi karşılanan sorumluya aittir.</w:t>
            </w:r>
          </w:p>
          <w:p w14:paraId="2C71FE78" w14:textId="77777777" w:rsidR="000D12C4" w:rsidRDefault="000D12C4" w:rsidP="005F2DEC">
            <w:pPr>
              <w:spacing w:line="360" w:lineRule="auto"/>
              <w:ind w:right="60"/>
              <w:rPr>
                <w:sz w:val="22"/>
                <w:szCs w:val="22"/>
              </w:rPr>
            </w:pPr>
          </w:p>
          <w:p w14:paraId="4D64A255" w14:textId="2DB3439E" w:rsidR="005F2DEC" w:rsidRPr="005F2DEC" w:rsidRDefault="005F2DEC" w:rsidP="005F2DEC">
            <w:pPr>
              <w:spacing w:line="360" w:lineRule="auto"/>
              <w:ind w:right="60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Katılım Listesi Ektedir.</w:t>
            </w:r>
          </w:p>
          <w:p w14:paraId="2DE1EE2E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Uygun Görüşle Dekanlığa/Müdürlüğe İletilmek Üzere;</w:t>
            </w:r>
            <w:r w:rsidRPr="005F2DEC">
              <w:rPr>
                <w:sz w:val="22"/>
                <w:szCs w:val="22"/>
              </w:rPr>
              <w:tab/>
            </w:r>
          </w:p>
          <w:p w14:paraId="4F7B29FC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</w:p>
          <w:p w14:paraId="43068921" w14:textId="77777777" w:rsidR="005F2DEC" w:rsidRPr="005F2DEC" w:rsidRDefault="005F2DEC" w:rsidP="005F2DEC">
            <w:pPr>
              <w:spacing w:line="360" w:lineRule="auto"/>
              <w:rPr>
                <w:sz w:val="22"/>
                <w:szCs w:val="22"/>
              </w:rPr>
            </w:pPr>
          </w:p>
          <w:p w14:paraId="6CC795FF" w14:textId="77777777" w:rsidR="005F2DEC" w:rsidRPr="005F2DEC" w:rsidRDefault="005F2DEC" w:rsidP="005F2DEC">
            <w:pPr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UYGUNDUR</w:t>
            </w:r>
          </w:p>
          <w:p w14:paraId="3FD23DC4" w14:textId="77777777" w:rsidR="005F2DEC" w:rsidRPr="005F2DEC" w:rsidRDefault="005F2DEC" w:rsidP="005F2DEC">
            <w:pPr>
              <w:jc w:val="center"/>
              <w:rPr>
                <w:sz w:val="22"/>
                <w:szCs w:val="22"/>
              </w:rPr>
            </w:pPr>
            <w:r w:rsidRPr="005F2DEC">
              <w:rPr>
                <w:sz w:val="22"/>
                <w:szCs w:val="22"/>
              </w:rPr>
              <w:t>……/…../20….</w:t>
            </w:r>
          </w:p>
          <w:p w14:paraId="7F9851DB" w14:textId="77777777" w:rsidR="005F2DEC" w:rsidRPr="005F2DEC" w:rsidRDefault="005F2DEC" w:rsidP="005F2D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2DEC">
              <w:rPr>
                <w:b/>
                <w:sz w:val="22"/>
                <w:szCs w:val="22"/>
              </w:rPr>
              <w:t>Bölüm Başkanı</w:t>
            </w:r>
          </w:p>
          <w:p w14:paraId="11892D9B" w14:textId="22D0C77F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7728FD6" w14:textId="4104E10E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33AA788" w14:textId="2C39F741" w:rsidR="005F2DEC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2B11B020" w14:textId="5B26E037" w:rsidR="005F2DEC" w:rsidRPr="00B764D4" w:rsidRDefault="005F2DEC" w:rsidP="005F2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64D4">
              <w:rPr>
                <w:b/>
                <w:sz w:val="24"/>
                <w:szCs w:val="24"/>
              </w:rPr>
              <w:t>KATILIM LİSTESİ</w:t>
            </w:r>
          </w:p>
          <w:p w14:paraId="609E958A" w14:textId="77777777" w:rsidR="005F2DEC" w:rsidRPr="00230557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764D4">
              <w:rPr>
                <w:sz w:val="24"/>
                <w:szCs w:val="24"/>
              </w:rPr>
              <w:t xml:space="preserve">Yolculuğun Konusu </w:t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>Ek-2</w:t>
            </w:r>
            <w:r>
              <w:rPr>
                <w:sz w:val="24"/>
                <w:szCs w:val="24"/>
              </w:rPr>
              <w:tab/>
            </w:r>
          </w:p>
          <w:p w14:paraId="3EDBA7C6" w14:textId="77777777" w:rsidR="005F2DEC" w:rsidRPr="00B764D4" w:rsidRDefault="005F2DEC" w:rsidP="005F2DEC">
            <w:pPr>
              <w:tabs>
                <w:tab w:val="left" w:pos="1843"/>
                <w:tab w:val="left" w:pos="198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idilecek Y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</w:p>
          <w:p w14:paraId="0BC02C34" w14:textId="77777777" w:rsidR="005F2DEC" w:rsidRPr="00B764D4" w:rsidRDefault="005F2DEC" w:rsidP="005F2DEC">
            <w:pPr>
              <w:tabs>
                <w:tab w:val="left" w:pos="127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764D4">
              <w:rPr>
                <w:sz w:val="24"/>
                <w:szCs w:val="24"/>
              </w:rPr>
              <w:t>Tari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435A7">
              <w:rPr>
                <w:b/>
                <w:sz w:val="24"/>
                <w:szCs w:val="24"/>
              </w:rPr>
              <w:t>:</w:t>
            </w:r>
          </w:p>
          <w:p w14:paraId="666C6F20" w14:textId="77777777" w:rsidR="005F2DEC" w:rsidRPr="00B764D4" w:rsidRDefault="005F2DEC" w:rsidP="005F2DEC">
            <w:pPr>
              <w:spacing w:line="360" w:lineRule="auto"/>
              <w:rPr>
                <w:sz w:val="24"/>
                <w:szCs w:val="24"/>
              </w:rPr>
            </w:pPr>
            <w:r w:rsidRPr="00B764D4">
              <w:rPr>
                <w:b/>
                <w:bCs/>
                <w:sz w:val="24"/>
                <w:szCs w:val="24"/>
              </w:rPr>
              <w:t>Yolculuğa kendi rızam ile katılıyorum.</w:t>
            </w:r>
          </w:p>
          <w:tbl>
            <w:tblPr>
              <w:tblW w:w="925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2952"/>
              <w:gridCol w:w="1395"/>
              <w:gridCol w:w="2498"/>
              <w:gridCol w:w="1525"/>
            </w:tblGrid>
            <w:tr w:rsidR="005F2DEC" w:rsidRPr="00B764D4" w14:paraId="2C84C442" w14:textId="77777777" w:rsidTr="00513B8C">
              <w:trPr>
                <w:trHeight w:val="382"/>
              </w:trPr>
              <w:tc>
                <w:tcPr>
                  <w:tcW w:w="881" w:type="dxa"/>
                  <w:vAlign w:val="center"/>
                </w:tcPr>
                <w:p w14:paraId="68F00D38" w14:textId="77777777" w:rsidR="005F2DEC" w:rsidRPr="00C32EE7" w:rsidRDefault="005F2DEC" w:rsidP="00513B8C">
                  <w:pPr>
                    <w:ind w:left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2952" w:type="dxa"/>
                  <w:vAlign w:val="center"/>
                </w:tcPr>
                <w:p w14:paraId="5C37FB14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1395" w:type="dxa"/>
                  <w:vAlign w:val="center"/>
                </w:tcPr>
                <w:p w14:paraId="6AA81105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2498" w:type="dxa"/>
                  <w:vAlign w:val="center"/>
                </w:tcPr>
                <w:p w14:paraId="4CA1D617" w14:textId="77777777" w:rsidR="005F2DEC" w:rsidRPr="00C32EE7" w:rsidRDefault="005F2DEC" w:rsidP="00513B8C">
                  <w:pPr>
                    <w:ind w:left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Fakültesi/Yüksekokulu</w:t>
                  </w:r>
                </w:p>
              </w:tc>
              <w:tc>
                <w:tcPr>
                  <w:tcW w:w="1525" w:type="dxa"/>
                  <w:vAlign w:val="center"/>
                </w:tcPr>
                <w:p w14:paraId="779F120F" w14:textId="77777777" w:rsidR="005F2DEC" w:rsidRPr="00C32EE7" w:rsidRDefault="005F2DEC" w:rsidP="00513B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EE7">
                    <w:rPr>
                      <w:b/>
                      <w:sz w:val="24"/>
                      <w:szCs w:val="24"/>
                    </w:rPr>
                    <w:t>İmzası</w:t>
                  </w:r>
                </w:p>
              </w:tc>
            </w:tr>
            <w:tr w:rsidR="005F2DEC" w:rsidRPr="00B764D4" w14:paraId="7194017C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7C69E6B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5C543B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7BC47F4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C549E6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54E22A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65200EB" w14:textId="77777777" w:rsidTr="005F2DEC">
              <w:trPr>
                <w:trHeight w:val="380"/>
              </w:trPr>
              <w:tc>
                <w:tcPr>
                  <w:tcW w:w="881" w:type="dxa"/>
                  <w:vAlign w:val="bottom"/>
                </w:tcPr>
                <w:p w14:paraId="5609E15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415B03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F1665B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794892E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03903C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5B0D302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22FA105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6E5097D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24DDF79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726FFF4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DA1DD3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38A55859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7B9BE4D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6A7FD2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5A6A4C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50CD65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88886B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A41927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A3B32D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C191F4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AD24FE5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14FE14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6081450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14FEC0C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209C4A7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6E1F81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45F79F6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7AA7DA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2A3E7C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A23767B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C35D72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88CA72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6F43EE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31F152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4A7BCAE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9A45F88" w14:textId="77777777" w:rsidTr="005F2DEC">
              <w:trPr>
                <w:trHeight w:val="380"/>
              </w:trPr>
              <w:tc>
                <w:tcPr>
                  <w:tcW w:w="881" w:type="dxa"/>
                  <w:vAlign w:val="bottom"/>
                </w:tcPr>
                <w:p w14:paraId="0D85048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430AAF1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0BEAEFB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EFB702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F0ABA9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60A180D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1F1E53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27F3056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122665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0FBD7E2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39DC13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001CD86D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4C495FB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5E9199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4A886FB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F332EA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9918EB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6C929B5A" w14:textId="77777777" w:rsidTr="005F2DEC">
              <w:trPr>
                <w:trHeight w:val="383"/>
              </w:trPr>
              <w:tc>
                <w:tcPr>
                  <w:tcW w:w="881" w:type="dxa"/>
                  <w:vAlign w:val="bottom"/>
                </w:tcPr>
                <w:p w14:paraId="6DA78E2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00690F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26F35D1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148337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29EC62A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EA8820A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4F5ECC5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02D2478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80ECDA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AF5323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B93C2E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56AF1DE5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119191F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1899DD3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1C8661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00060E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0992901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B589E63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171ABBF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77AA1ADE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3D5A791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468A355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F2C8E3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4E8EFE5E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1C0FD9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63CDDB47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B6226E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2F7C7E2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5FFB9F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4CB99E94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5EC145B9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79CA16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0EE9969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241BC20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1EDAD8B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AB4CC8A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8057E6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55CE8803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6F44B21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3970A50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317899E6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78D27A30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517CEF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7D6C4EF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3F1E6D7D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0D5B35B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7F2991F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6AF9B8BB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3DA67734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637D1CB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167832A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1C3C560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1BD6C8A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2DEC" w:rsidRPr="00B764D4" w14:paraId="2BA5E465" w14:textId="77777777" w:rsidTr="005F2DEC">
              <w:trPr>
                <w:trHeight w:val="382"/>
              </w:trPr>
              <w:tc>
                <w:tcPr>
                  <w:tcW w:w="881" w:type="dxa"/>
                  <w:vAlign w:val="bottom"/>
                </w:tcPr>
                <w:p w14:paraId="0930CC8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2" w:type="dxa"/>
                  <w:vAlign w:val="bottom"/>
                </w:tcPr>
                <w:p w14:paraId="302334C8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51AC990C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vAlign w:val="bottom"/>
                </w:tcPr>
                <w:p w14:paraId="65784AA2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bottom"/>
                </w:tcPr>
                <w:p w14:paraId="52D40A8F" w14:textId="77777777" w:rsidR="005F2DEC" w:rsidRPr="00B764D4" w:rsidRDefault="005F2DEC" w:rsidP="005F2DE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637C55E" w14:textId="77777777" w:rsidR="005F2DEC" w:rsidRPr="00B764D4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49B7658" w14:textId="77777777" w:rsidR="005F2DEC" w:rsidRPr="00B764D4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B764D4">
              <w:rPr>
                <w:b/>
                <w:bCs/>
                <w:sz w:val="24"/>
                <w:szCs w:val="24"/>
              </w:rPr>
              <w:t>Sorumlu Öğretim Elemanı:</w:t>
            </w:r>
            <w:r w:rsidRPr="00B764D4">
              <w:rPr>
                <w:b/>
                <w:bCs/>
                <w:sz w:val="24"/>
                <w:szCs w:val="24"/>
              </w:rPr>
              <w:tab/>
            </w:r>
          </w:p>
          <w:p w14:paraId="0B180DF3" w14:textId="77777777" w:rsidR="005F2DEC" w:rsidRPr="00B764D4" w:rsidRDefault="005F2DEC" w:rsidP="005F2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B764D4">
              <w:rPr>
                <w:b/>
                <w:bCs/>
                <w:sz w:val="24"/>
                <w:szCs w:val="24"/>
              </w:rPr>
              <w:t>(Adı-Soyadı ve İmzası)</w:t>
            </w:r>
          </w:p>
          <w:p w14:paraId="34DBE00C" w14:textId="417244C5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7C50C49" w14:textId="3D753ABD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E58128C" w14:textId="13CC782D" w:rsidR="005F2DEC" w:rsidRDefault="005F2DEC" w:rsidP="005F2D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7D28529" w14:textId="77777777" w:rsidR="008F6A9F" w:rsidRDefault="008F6A9F" w:rsidP="001B4A24">
            <w:pPr>
              <w:spacing w:line="360" w:lineRule="auto"/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5983B0AE" w14:textId="4AABB1D8" w:rsidR="004D179F" w:rsidRPr="006C3542" w:rsidRDefault="004D179F" w:rsidP="004D179F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6C3542">
              <w:rPr>
                <w:b/>
                <w:sz w:val="22"/>
                <w:szCs w:val="22"/>
              </w:rPr>
              <w:t>…………………………...……………..…………..….…… BÖLÜM/ANABİLİM DALI BAŞKANLIĞINA</w:t>
            </w:r>
          </w:p>
          <w:p w14:paraId="2C1DE944" w14:textId="77777777" w:rsidR="004D179F" w:rsidRPr="006C3542" w:rsidRDefault="004D179F" w:rsidP="004D179F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  <w:p w14:paraId="128A9851" w14:textId="77777777" w:rsidR="004D179F" w:rsidRPr="006C3542" w:rsidRDefault="004D179F" w:rsidP="004D179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6C354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Ek-3</w:t>
            </w:r>
          </w:p>
          <w:p w14:paraId="6A022142" w14:textId="77777777" w:rsidR="004D179F" w:rsidRPr="006C3542" w:rsidRDefault="004D179F" w:rsidP="004D179F">
            <w:pPr>
              <w:spacing w:line="360" w:lineRule="auto"/>
              <w:ind w:left="3920"/>
              <w:rPr>
                <w:b/>
                <w:bCs/>
                <w:sz w:val="22"/>
                <w:szCs w:val="22"/>
              </w:rPr>
            </w:pPr>
            <w:r w:rsidRPr="006C3542">
              <w:rPr>
                <w:b/>
                <w:bCs/>
                <w:sz w:val="22"/>
                <w:szCs w:val="22"/>
              </w:rPr>
              <w:t xml:space="preserve">        GEZİ RAPOR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9"/>
              <w:gridCol w:w="296"/>
              <w:gridCol w:w="2578"/>
              <w:gridCol w:w="296"/>
              <w:gridCol w:w="5329"/>
            </w:tblGrid>
            <w:tr w:rsidR="004D179F" w:rsidRPr="006C3542" w14:paraId="5055476F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EC2C5E7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 xml:space="preserve">Geziyi Düzenleyen Fakülte 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2F2275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849BFF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5EEC7DFB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2A240B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yi Düzenleyen Bölüm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99B30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476DC42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CF1E27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1A9F441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 Sorumlusu Öğretim Eleman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00C34EF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F578E1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AD0330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689C33A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Ziyaret Edilen Yerler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E13536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725269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C251DD2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04265D0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Gezinin Tarih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E48C77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919C19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2B1EAB86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6F5B1D7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Katılan Kişi Sayısı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B479EC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8B60D0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257D257C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2A6EF52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Hareket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380D1B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5BA95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4A31C4F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D13D193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Dönüş Saat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C5BD1D7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98DEBF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1A7693B8" w14:textId="77777777" w:rsidTr="00DF7BDA">
              <w:trPr>
                <w:trHeight w:val="397"/>
              </w:trPr>
              <w:tc>
                <w:tcPr>
                  <w:tcW w:w="4293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081BC8B" w14:textId="77777777" w:rsidR="004D179F" w:rsidRPr="006C3542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İlgili Öğretim Elemanı İletişim Bilgisi</w:t>
                  </w:r>
                </w:p>
              </w:tc>
              <w:tc>
                <w:tcPr>
                  <w:tcW w:w="2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C2B030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3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91FF7E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0D75B48" w14:textId="77777777" w:rsidTr="00DF7BDA">
              <w:trPr>
                <w:trHeight w:val="1017"/>
              </w:trPr>
              <w:tc>
                <w:tcPr>
                  <w:tcW w:w="9918" w:type="dxa"/>
                  <w:gridSpan w:val="5"/>
                  <w:shd w:val="clear" w:color="auto" w:fill="auto"/>
                  <w:vAlign w:val="center"/>
                </w:tcPr>
                <w:p w14:paraId="520DA6CD" w14:textId="77777777" w:rsidR="004D179F" w:rsidRPr="006C3542" w:rsidRDefault="004D179F" w:rsidP="004D179F">
                  <w:pPr>
                    <w:spacing w:line="360" w:lineRule="auto"/>
                    <w:ind w:left="3400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0C4DFB6" w14:textId="77777777" w:rsidR="004D179F" w:rsidRPr="006C3542" w:rsidRDefault="004D179F" w:rsidP="004D179F">
                  <w:pPr>
                    <w:spacing w:line="360" w:lineRule="auto"/>
                    <w:ind w:left="3400"/>
                    <w:rPr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GENEL DEĞERLENDİRME</w:t>
                  </w:r>
                </w:p>
                <w:p w14:paraId="4BC72FC5" w14:textId="77777777" w:rsidR="004D179F" w:rsidRPr="006C3542" w:rsidRDefault="004D179F" w:rsidP="008D43AE">
                  <w:pPr>
                    <w:spacing w:line="360" w:lineRule="auto"/>
                    <w:ind w:left="540" w:hanging="540"/>
                    <w:jc w:val="center"/>
                    <w:rPr>
                      <w:sz w:val="22"/>
                      <w:szCs w:val="22"/>
                    </w:rPr>
                  </w:pPr>
                  <w:r w:rsidRPr="006C3542">
                    <w:rPr>
                      <w:sz w:val="22"/>
                      <w:szCs w:val="22"/>
                    </w:rPr>
                    <w:t>(Gezi sonucunda edinilen bilgi, beceri, tecrübe vb. kazanımların kısa anlatımı yapılacaktır.)</w:t>
                  </w:r>
                </w:p>
                <w:p w14:paraId="33806CB6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6220E838" w14:textId="77777777" w:rsidTr="00DF7BDA">
              <w:trPr>
                <w:trHeight w:val="487"/>
              </w:trPr>
              <w:tc>
                <w:tcPr>
                  <w:tcW w:w="991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D5B8D7" w14:textId="0F2EAD09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Sorumlu Öğretim Elemanı:</w:t>
                  </w:r>
                  <w:r w:rsidR="007F1AA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D179F" w:rsidRPr="006C3542" w14:paraId="4A2051C8" w14:textId="77777777" w:rsidTr="00DF7BDA">
              <w:trPr>
                <w:trHeight w:val="482"/>
              </w:trPr>
              <w:tc>
                <w:tcPr>
                  <w:tcW w:w="1419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799D90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Adı</w:t>
                  </w:r>
                </w:p>
              </w:tc>
              <w:tc>
                <w:tcPr>
                  <w:tcW w:w="29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9E6266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631A8A9" w14:textId="77777777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179F" w:rsidRPr="006C3542" w14:paraId="5CEB7045" w14:textId="77777777" w:rsidTr="00DF7BDA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EE3F32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Soyad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FB3D53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B6C830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4154E022" w14:textId="77777777" w:rsidTr="00DF7BDA">
              <w:trPr>
                <w:trHeight w:val="397"/>
              </w:trPr>
              <w:tc>
                <w:tcPr>
                  <w:tcW w:w="14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3EE0E8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İmzası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46F5F4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F566B08" w14:textId="77777777" w:rsidR="004D179F" w:rsidRPr="007F1AAB" w:rsidRDefault="004D179F" w:rsidP="004D179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D179F" w:rsidRPr="006C3542" w14:paraId="5D85F82D" w14:textId="77777777" w:rsidTr="00DF7BDA">
              <w:trPr>
                <w:trHeight w:val="82"/>
              </w:trPr>
              <w:tc>
                <w:tcPr>
                  <w:tcW w:w="1419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7027441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D6C8BCA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83B7F0D" w14:textId="77777777" w:rsidR="004D179F" w:rsidRPr="006C3542" w:rsidRDefault="004D179F" w:rsidP="004D17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D179F" w:rsidRPr="006C3542" w14:paraId="3BEC865D" w14:textId="77777777" w:rsidTr="006F5277">
              <w:trPr>
                <w:trHeight w:val="4639"/>
              </w:trPr>
              <w:tc>
                <w:tcPr>
                  <w:tcW w:w="9918" w:type="dxa"/>
                  <w:gridSpan w:val="5"/>
                  <w:shd w:val="clear" w:color="auto" w:fill="auto"/>
                  <w:vAlign w:val="center"/>
                </w:tcPr>
                <w:p w14:paraId="5B1A2224" w14:textId="77777777" w:rsidR="004D179F" w:rsidRPr="008F6A9F" w:rsidRDefault="004D179F" w:rsidP="004D179F">
                  <w:pPr>
                    <w:rPr>
                      <w:sz w:val="22"/>
                      <w:szCs w:val="22"/>
                    </w:rPr>
                  </w:pPr>
                </w:p>
                <w:p w14:paraId="563605F5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510E87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4E33EBD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58BE3302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0CE5B32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1289761C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066987F2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6BD33F76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1F91503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2F8454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29AFA73D" w14:textId="77777777" w:rsidR="006F5277" w:rsidRPr="008F6A9F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7E1F773" w14:textId="224B39A2" w:rsidR="006F5277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AEEB71F" w14:textId="77777777" w:rsidR="008F6A9F" w:rsidRP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66D9A762" w14:textId="16DE91F1" w:rsidR="006F5277" w:rsidRDefault="006F5277" w:rsidP="004D179F">
                  <w:pPr>
                    <w:rPr>
                      <w:sz w:val="22"/>
                      <w:szCs w:val="22"/>
                    </w:rPr>
                  </w:pPr>
                </w:p>
                <w:p w14:paraId="3F8ED114" w14:textId="64F7CBCC" w:rsid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115241A8" w14:textId="77777777" w:rsidR="008F6A9F" w:rsidRPr="008F6A9F" w:rsidRDefault="008F6A9F" w:rsidP="004D179F">
                  <w:pPr>
                    <w:rPr>
                      <w:sz w:val="22"/>
                      <w:szCs w:val="22"/>
                    </w:rPr>
                  </w:pPr>
                </w:p>
                <w:p w14:paraId="778ECA1C" w14:textId="75995854" w:rsidR="008F6A9F" w:rsidRPr="008F6A9F" w:rsidRDefault="008F6A9F" w:rsidP="001B4A24">
                  <w:pPr>
                    <w:rPr>
                      <w:bCs/>
                      <w:sz w:val="22"/>
                      <w:szCs w:val="22"/>
                    </w:rPr>
                  </w:pPr>
                  <w:r w:rsidRPr="006C3542">
                    <w:rPr>
                      <w:b/>
                      <w:bCs/>
                      <w:sz w:val="22"/>
                      <w:szCs w:val="22"/>
                    </w:rPr>
                    <w:t>Not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Pr="006C354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C3542">
                    <w:rPr>
                      <w:bCs/>
                      <w:sz w:val="22"/>
                      <w:szCs w:val="22"/>
                    </w:rPr>
                    <w:t>Gezi sonunda Bölüm Başkanlığı aracılığı ile Dekanlığa/Müdürlüğe bildirilecektir.</w:t>
                  </w:r>
                </w:p>
              </w:tc>
            </w:tr>
          </w:tbl>
          <w:p w14:paraId="2A291F77" w14:textId="13EBFFE0" w:rsidR="006F5277" w:rsidRPr="005F2DEC" w:rsidRDefault="006F5277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1B4A24">
      <w:pPr>
        <w:spacing w:line="360" w:lineRule="auto"/>
        <w:rPr>
          <w:sz w:val="22"/>
          <w:szCs w:val="22"/>
        </w:rPr>
      </w:pPr>
    </w:p>
    <w:sectPr w:rsidR="00016976" w:rsidRPr="00D141F0" w:rsidSect="000F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A2D9" w14:textId="77777777" w:rsidR="00C2408B" w:rsidRDefault="00C2408B" w:rsidP="0072515F">
      <w:r>
        <w:separator/>
      </w:r>
    </w:p>
  </w:endnote>
  <w:endnote w:type="continuationSeparator" w:id="0">
    <w:p w14:paraId="146089B4" w14:textId="77777777" w:rsidR="00C2408B" w:rsidRDefault="00C2408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B799" w14:textId="77777777" w:rsidR="00724633" w:rsidRDefault="007246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69D6" w14:textId="77777777" w:rsidR="00724633" w:rsidRDefault="007246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42B7" w14:textId="77777777" w:rsidR="00724633" w:rsidRDefault="007246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B5452" w14:textId="77777777" w:rsidR="00C2408B" w:rsidRDefault="00C2408B" w:rsidP="0072515F">
      <w:r>
        <w:separator/>
      </w:r>
    </w:p>
  </w:footnote>
  <w:footnote w:type="continuationSeparator" w:id="0">
    <w:p w14:paraId="285FE18F" w14:textId="77777777" w:rsidR="00C2408B" w:rsidRDefault="00C2408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54FF" w14:textId="77777777" w:rsidR="00724633" w:rsidRDefault="007246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12316EB" w:rsidR="000D250F" w:rsidRPr="007B4963" w:rsidRDefault="001A1FE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A3315BA" wp14:editId="14D5710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4C4A4D91" w:rsid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DFA2590" w:rsidR="000D250F" w:rsidRP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B4644">
            <w:rPr>
              <w:b/>
              <w:sz w:val="24"/>
              <w:szCs w:val="24"/>
            </w:rPr>
            <w:t>GEZİ TALEP FORMU</w:t>
          </w:r>
        </w:p>
      </w:tc>
      <w:tc>
        <w:tcPr>
          <w:tcW w:w="1256" w:type="pct"/>
          <w:vAlign w:val="center"/>
        </w:tcPr>
        <w:p w14:paraId="36A9E833" w14:textId="42136D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374C6">
            <w:t>4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0A595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1A1FE4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28BC6C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A1FE4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E4CD3C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 xml:space="preserve"> </w:t>
          </w:r>
          <w:r w:rsidR="00513B8C">
            <w:fldChar w:fldCharType="begin"/>
          </w:r>
          <w:r w:rsidR="00513B8C">
            <w:instrText>PAGE   \* MERGEFORMAT</w:instrText>
          </w:r>
          <w:r w:rsidR="00513B8C">
            <w:fldChar w:fldCharType="separate"/>
          </w:r>
          <w:r w:rsidR="00513B8C">
            <w:t>1</w:t>
          </w:r>
          <w:r w:rsidR="00513B8C">
            <w:fldChar w:fldCharType="end"/>
          </w:r>
          <w:r w:rsidR="00513B8C">
            <w:t xml:space="preserve"> </w:t>
          </w:r>
          <w:r w:rsidR="00EC06CC">
            <w:t xml:space="preserve">/ </w:t>
          </w:r>
          <w:r w:rsidR="00513B8C">
            <w:t>4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14279" w14:textId="77777777" w:rsidR="00724633" w:rsidRDefault="007246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68713E0"/>
    <w:multiLevelType w:val="hybridMultilevel"/>
    <w:tmpl w:val="688A0620"/>
    <w:lvl w:ilvl="0" w:tplc="2BC472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2051228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12C4"/>
    <w:rsid w:val="000D250F"/>
    <w:rsid w:val="000D45EF"/>
    <w:rsid w:val="000F69E2"/>
    <w:rsid w:val="00124EF8"/>
    <w:rsid w:val="001655C7"/>
    <w:rsid w:val="001655D3"/>
    <w:rsid w:val="00171A18"/>
    <w:rsid w:val="00176B88"/>
    <w:rsid w:val="001823B4"/>
    <w:rsid w:val="001A1FE4"/>
    <w:rsid w:val="001A35AE"/>
    <w:rsid w:val="001A782C"/>
    <w:rsid w:val="001B4A24"/>
    <w:rsid w:val="001B4A88"/>
    <w:rsid w:val="001C3C51"/>
    <w:rsid w:val="001D308E"/>
    <w:rsid w:val="001E3951"/>
    <w:rsid w:val="001F39F9"/>
    <w:rsid w:val="001F5160"/>
    <w:rsid w:val="001F6818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D66"/>
    <w:rsid w:val="002E4395"/>
    <w:rsid w:val="002E708D"/>
    <w:rsid w:val="003121F0"/>
    <w:rsid w:val="003144B8"/>
    <w:rsid w:val="00320786"/>
    <w:rsid w:val="0032099A"/>
    <w:rsid w:val="00341D8C"/>
    <w:rsid w:val="003526FF"/>
    <w:rsid w:val="0035507A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179F"/>
    <w:rsid w:val="004D5E39"/>
    <w:rsid w:val="004E320F"/>
    <w:rsid w:val="0051146B"/>
    <w:rsid w:val="00512044"/>
    <w:rsid w:val="00513B8C"/>
    <w:rsid w:val="00517EED"/>
    <w:rsid w:val="00524C90"/>
    <w:rsid w:val="005260F0"/>
    <w:rsid w:val="005322D1"/>
    <w:rsid w:val="00581BDD"/>
    <w:rsid w:val="005C4ADB"/>
    <w:rsid w:val="005D1590"/>
    <w:rsid w:val="005F27EC"/>
    <w:rsid w:val="005F2DEC"/>
    <w:rsid w:val="006078F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542"/>
    <w:rsid w:val="006C7485"/>
    <w:rsid w:val="006D5932"/>
    <w:rsid w:val="006F437C"/>
    <w:rsid w:val="006F5277"/>
    <w:rsid w:val="00714C43"/>
    <w:rsid w:val="0072463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507A"/>
    <w:rsid w:val="007B6547"/>
    <w:rsid w:val="007B742B"/>
    <w:rsid w:val="007D1B61"/>
    <w:rsid w:val="007E1088"/>
    <w:rsid w:val="007F1AAB"/>
    <w:rsid w:val="007F5085"/>
    <w:rsid w:val="00820A0B"/>
    <w:rsid w:val="00832FCC"/>
    <w:rsid w:val="00852B31"/>
    <w:rsid w:val="00872FDC"/>
    <w:rsid w:val="008738F4"/>
    <w:rsid w:val="008A5FD8"/>
    <w:rsid w:val="008C115F"/>
    <w:rsid w:val="008C6A6C"/>
    <w:rsid w:val="008D27A1"/>
    <w:rsid w:val="008D43AE"/>
    <w:rsid w:val="008F43C8"/>
    <w:rsid w:val="008F6A9F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74C6"/>
    <w:rsid w:val="00A41FC0"/>
    <w:rsid w:val="00A4526C"/>
    <w:rsid w:val="00AA0D67"/>
    <w:rsid w:val="00AB1F2D"/>
    <w:rsid w:val="00AC15E0"/>
    <w:rsid w:val="00AC29DF"/>
    <w:rsid w:val="00AC3081"/>
    <w:rsid w:val="00AD65CC"/>
    <w:rsid w:val="00AD71EB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863AD"/>
    <w:rsid w:val="00B9229A"/>
    <w:rsid w:val="00BC3F0D"/>
    <w:rsid w:val="00BD5C35"/>
    <w:rsid w:val="00BF64E9"/>
    <w:rsid w:val="00C00F86"/>
    <w:rsid w:val="00C0349A"/>
    <w:rsid w:val="00C17EA0"/>
    <w:rsid w:val="00C2408B"/>
    <w:rsid w:val="00C25AED"/>
    <w:rsid w:val="00C333FB"/>
    <w:rsid w:val="00C56C88"/>
    <w:rsid w:val="00C7582B"/>
    <w:rsid w:val="00C76404"/>
    <w:rsid w:val="00CA46CC"/>
    <w:rsid w:val="00CB464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7BDA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68BC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Mustafa</cp:lastModifiedBy>
  <cp:revision>147</cp:revision>
  <cp:lastPrinted>2022-04-20T11:11:00Z</cp:lastPrinted>
  <dcterms:created xsi:type="dcterms:W3CDTF">2017-07-17T11:46:00Z</dcterms:created>
  <dcterms:modified xsi:type="dcterms:W3CDTF">2024-05-14T12:13:00Z</dcterms:modified>
</cp:coreProperties>
</file>